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DE" w:rsidRPr="00C02C90" w:rsidRDefault="00CC26DE" w:rsidP="00C02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90">
        <w:rPr>
          <w:rFonts w:ascii="Times New Roman" w:hAnsi="Times New Roman" w:cs="Times New Roman"/>
          <w:b/>
          <w:sz w:val="28"/>
          <w:szCs w:val="28"/>
        </w:rPr>
        <w:t>Отчет о реализации проекта краевой инновационной площадки</w:t>
      </w:r>
      <w:r w:rsidR="00820411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="008A6FD3" w:rsidRPr="00C02C90">
        <w:rPr>
          <w:rFonts w:ascii="Times New Roman" w:hAnsi="Times New Roman" w:cs="Times New Roman"/>
          <w:b/>
          <w:sz w:val="28"/>
          <w:szCs w:val="28"/>
        </w:rPr>
        <w:t>«Агрошкола как фактор развития профессионального самоопределения обучающихся и осознанного выбора будущего жизнеустройства в сельской местности»</w:t>
      </w:r>
    </w:p>
    <w:p w:rsidR="00CC26DE" w:rsidRPr="00C02C90" w:rsidRDefault="00CC26DE" w:rsidP="00C02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DE" w:rsidRPr="00C02C90" w:rsidRDefault="008F0086" w:rsidP="00C02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26DE" w:rsidRPr="00C02C90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CC26DE" w:rsidRPr="00C02C90" w:rsidRDefault="00CC26DE" w:rsidP="00C02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21"/>
        <w:gridCol w:w="3248"/>
        <w:gridCol w:w="6061"/>
      </w:tblGrid>
      <w:tr w:rsidR="00CC26DE" w:rsidRPr="00C02C90" w:rsidTr="00C02C90">
        <w:tc>
          <w:tcPr>
            <w:tcW w:w="721" w:type="dxa"/>
          </w:tcPr>
          <w:p w:rsidR="00CC26DE" w:rsidRPr="00C02C90" w:rsidRDefault="00CC26DE" w:rsidP="00C02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CC26DE" w:rsidRPr="00C02C90" w:rsidRDefault="00CC26DE" w:rsidP="00C02C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</w:p>
          <w:p w:rsidR="00CC26DE" w:rsidRPr="00C02C90" w:rsidRDefault="00CC26DE" w:rsidP="00C02C9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061" w:type="dxa"/>
            <w:vAlign w:val="center"/>
          </w:tcPr>
          <w:p w:rsidR="00CC26DE" w:rsidRPr="00C02C90" w:rsidRDefault="00E64FE7" w:rsidP="00C0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6FD3" w:rsidRPr="00C02C90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 11 имени А.В. Кривоноса села Свободного муниципального образования Брюховецкий район</w:t>
            </w:r>
          </w:p>
        </w:tc>
      </w:tr>
      <w:tr w:rsidR="00CC26DE" w:rsidRPr="00C02C90" w:rsidTr="008A6FD3">
        <w:tc>
          <w:tcPr>
            <w:tcW w:w="72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061" w:type="dxa"/>
          </w:tcPr>
          <w:p w:rsidR="00E64FE7" w:rsidRPr="00C02C90" w:rsidRDefault="00E64FE7" w:rsidP="00C0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CC26DE" w:rsidRPr="00C02C90" w:rsidRDefault="008A6FD3" w:rsidP="00C0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Брюховецкий район</w:t>
            </w:r>
          </w:p>
        </w:tc>
      </w:tr>
      <w:tr w:rsidR="00CC26DE" w:rsidRPr="00C02C90" w:rsidTr="008A6FD3">
        <w:tc>
          <w:tcPr>
            <w:tcW w:w="72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061" w:type="dxa"/>
          </w:tcPr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352774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, Брюховецкий район, с. Свободное, ул. Ленина,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26DE" w:rsidRPr="00C02C90" w:rsidTr="008A6FD3">
        <w:tc>
          <w:tcPr>
            <w:tcW w:w="72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06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Акимова Елена Алексеевна</w:t>
            </w:r>
          </w:p>
        </w:tc>
      </w:tr>
      <w:tr w:rsidR="00CC26DE" w:rsidRPr="00C02C90" w:rsidTr="008A6FD3">
        <w:tc>
          <w:tcPr>
            <w:tcW w:w="72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06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86156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54145, факс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86156</w:t>
            </w:r>
            <w:r w:rsidR="00E64FE7"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54625.</w:t>
            </w:r>
          </w:p>
          <w:p w:rsidR="00CC26DE" w:rsidRPr="00C02C90" w:rsidRDefault="00572EA4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C26DE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C26DE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1@</w:t>
              </w:r>
              <w:proofErr w:type="spellStart"/>
              <w:r w:rsidR="00CC26DE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ru</w:t>
              </w:r>
              <w:proofErr w:type="spellEnd"/>
              <w:r w:rsidR="00CC26DE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C26DE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proofErr w:type="spellEnd"/>
              <w:r w:rsidR="00CC26DE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C26DE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C26DE" w:rsidRPr="00C02C90" w:rsidTr="008A6FD3">
        <w:tc>
          <w:tcPr>
            <w:tcW w:w="72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061" w:type="dxa"/>
          </w:tcPr>
          <w:p w:rsidR="00CC26DE" w:rsidRPr="00C02C90" w:rsidRDefault="00572EA4" w:rsidP="00C0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A6FD3" w:rsidRPr="00C02C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h11rassvet.ucoz.ru/</w:t>
              </w:r>
            </w:hyperlink>
          </w:p>
        </w:tc>
      </w:tr>
      <w:tr w:rsidR="00CC26DE" w:rsidRPr="00C02C90" w:rsidTr="008A6FD3">
        <w:tc>
          <w:tcPr>
            <w:tcW w:w="721" w:type="dxa"/>
          </w:tcPr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ссылка на </w:t>
            </w:r>
          </w:p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раздел сайта, </w:t>
            </w:r>
          </w:p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проекту, </w:t>
            </w:r>
          </w:p>
          <w:p w:rsidR="00CC26DE" w:rsidRPr="00C02C90" w:rsidRDefault="00CC26DE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2C90">
              <w:rPr>
                <w:rFonts w:ascii="Times New Roman" w:hAnsi="Times New Roman" w:cs="Times New Roman"/>
                <w:sz w:val="28"/>
                <w:szCs w:val="28"/>
              </w:rPr>
              <w:t>где размещены материалы</w:t>
            </w:r>
          </w:p>
        </w:tc>
        <w:tc>
          <w:tcPr>
            <w:tcW w:w="6061" w:type="dxa"/>
          </w:tcPr>
          <w:p w:rsidR="008A6FD3" w:rsidRPr="00C02C90" w:rsidRDefault="00572EA4" w:rsidP="00C02C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http</w:t>
              </w:r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://</w:t>
              </w:r>
              <w:proofErr w:type="spellStart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sh</w:t>
              </w:r>
              <w:proofErr w:type="spellEnd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11</w:t>
              </w:r>
              <w:proofErr w:type="spellStart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rassvet</w:t>
              </w:r>
              <w:proofErr w:type="spellEnd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coz</w:t>
              </w:r>
              <w:proofErr w:type="spellEnd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index</w:t>
              </w:r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kraevaja</w:t>
              </w:r>
              <w:proofErr w:type="spellEnd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_</w:t>
              </w:r>
              <w:proofErr w:type="spellStart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innovacionnaja</w:t>
              </w:r>
              <w:proofErr w:type="spellEnd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_</w:t>
              </w:r>
              <w:proofErr w:type="spellStart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ploshhadka</w:t>
              </w:r>
              <w:proofErr w:type="spellEnd"/>
              <w:r w:rsidR="008A6FD3" w:rsidRPr="00C02C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0-127</w:t>
              </w:r>
            </w:hyperlink>
          </w:p>
          <w:p w:rsidR="00CC26DE" w:rsidRPr="00C02C90" w:rsidRDefault="00CC26DE" w:rsidP="00C0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26DE" w:rsidRPr="00C02C90" w:rsidRDefault="00CC26DE" w:rsidP="00C02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90" w:rsidRDefault="008F0086" w:rsidP="008F0086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тчет</w:t>
      </w:r>
    </w:p>
    <w:p w:rsidR="008F0086" w:rsidRPr="008F0086" w:rsidRDefault="008F0086" w:rsidP="008F0086">
      <w:pPr>
        <w:pStyle w:val="a3"/>
        <w:spacing w:line="360" w:lineRule="auto"/>
        <w:ind w:left="924"/>
        <w:jc w:val="center"/>
        <w:rPr>
          <w:b/>
          <w:sz w:val="28"/>
          <w:szCs w:val="28"/>
        </w:rPr>
      </w:pPr>
      <w:r w:rsidRPr="008F0086">
        <w:rPr>
          <w:b/>
          <w:sz w:val="28"/>
          <w:szCs w:val="28"/>
        </w:rPr>
        <w:t xml:space="preserve">Тема проекта. Цель, задачи, </w:t>
      </w:r>
      <w:proofErr w:type="spellStart"/>
      <w:r w:rsidRPr="008F0086">
        <w:rPr>
          <w:b/>
          <w:sz w:val="28"/>
          <w:szCs w:val="28"/>
        </w:rPr>
        <w:t>инновационност</w:t>
      </w:r>
      <w:r>
        <w:rPr>
          <w:b/>
          <w:sz w:val="28"/>
          <w:szCs w:val="28"/>
        </w:rPr>
        <w:t>ь</w:t>
      </w:r>
      <w:proofErr w:type="spellEnd"/>
    </w:p>
    <w:p w:rsidR="001178E0" w:rsidRPr="00C02C90" w:rsidRDefault="00B504FE" w:rsidP="00C02C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C90">
        <w:rPr>
          <w:rFonts w:ascii="Times New Roman" w:hAnsi="Times New Roman" w:cs="Times New Roman"/>
          <w:b/>
          <w:sz w:val="28"/>
          <w:szCs w:val="28"/>
        </w:rPr>
        <w:t>Проект</w:t>
      </w:r>
      <w:r w:rsidR="00E64FE7" w:rsidRPr="00C02C90">
        <w:rPr>
          <w:rFonts w:ascii="Times New Roman" w:hAnsi="Times New Roman" w:cs="Times New Roman"/>
          <w:b/>
          <w:sz w:val="28"/>
          <w:szCs w:val="28"/>
        </w:rPr>
        <w:t>:</w:t>
      </w:r>
      <w:r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Pr="00C02C90">
        <w:rPr>
          <w:rFonts w:ascii="Times New Roman" w:hAnsi="Times New Roman" w:cs="Times New Roman"/>
          <w:b/>
          <w:sz w:val="28"/>
          <w:szCs w:val="28"/>
        </w:rPr>
        <w:t>«Агрошкола как фактор развития профессионального самоопределения обучающихся и осознанного выбора будущего жизнеустройства в сельской местности»</w:t>
      </w:r>
      <w:r w:rsidR="00437D68" w:rsidRPr="00C02C90">
        <w:rPr>
          <w:rFonts w:ascii="Times New Roman" w:hAnsi="Times New Roman" w:cs="Times New Roman"/>
          <w:b/>
          <w:sz w:val="28"/>
          <w:szCs w:val="28"/>
        </w:rPr>
        <w:t>.</w:t>
      </w:r>
    </w:p>
    <w:p w:rsidR="00D252EE" w:rsidRPr="00C02C90" w:rsidRDefault="00982E89" w:rsidP="00C02C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>В ходе реализ</w:t>
      </w:r>
      <w:r w:rsidR="00D252EE" w:rsidRPr="00C02C90">
        <w:rPr>
          <w:rFonts w:ascii="Times New Roman" w:hAnsi="Times New Roman" w:cs="Times New Roman"/>
          <w:sz w:val="28"/>
          <w:szCs w:val="28"/>
        </w:rPr>
        <w:t>ации инновационного проекта были конкретизированы</w:t>
      </w:r>
      <w:r w:rsidRPr="00C02C90">
        <w:rPr>
          <w:rFonts w:ascii="Times New Roman" w:hAnsi="Times New Roman" w:cs="Times New Roman"/>
          <w:sz w:val="28"/>
          <w:szCs w:val="28"/>
        </w:rPr>
        <w:t xml:space="preserve"> цель</w:t>
      </w:r>
      <w:r w:rsidR="00D252EE" w:rsidRPr="00C02C90">
        <w:rPr>
          <w:rFonts w:ascii="Times New Roman" w:hAnsi="Times New Roman" w:cs="Times New Roman"/>
          <w:sz w:val="28"/>
          <w:szCs w:val="28"/>
        </w:rPr>
        <w:t xml:space="preserve"> и задачи.</w:t>
      </w:r>
    </w:p>
    <w:p w:rsidR="00E64FE7" w:rsidRPr="00C02C90" w:rsidRDefault="00D252EE" w:rsidP="00C02C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82E89" w:rsidRPr="00C02C90"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  <w:r w:rsidR="00E64FE7"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="00982E89" w:rsidRPr="00C02C90">
        <w:rPr>
          <w:rFonts w:ascii="Times New Roman" w:hAnsi="Times New Roman" w:cs="Times New Roman"/>
          <w:sz w:val="28"/>
          <w:szCs w:val="28"/>
        </w:rPr>
        <w:t>у обучающихся</w:t>
      </w:r>
      <w:r w:rsidR="00E64FE7"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="00536516" w:rsidRPr="00C02C90">
        <w:rPr>
          <w:rFonts w:ascii="Times New Roman" w:hAnsi="Times New Roman" w:cs="Times New Roman"/>
          <w:sz w:val="28"/>
          <w:szCs w:val="28"/>
        </w:rPr>
        <w:t>качеств,</w:t>
      </w:r>
      <w:r w:rsidR="00E64FE7" w:rsidRPr="00C02C90">
        <w:rPr>
          <w:rFonts w:ascii="Times New Roman" w:hAnsi="Times New Roman" w:cs="Times New Roman"/>
          <w:sz w:val="28"/>
          <w:szCs w:val="28"/>
        </w:rPr>
        <w:t xml:space="preserve"> способствующих личностному и профессиональному самоопределению.</w:t>
      </w:r>
    </w:p>
    <w:p w:rsidR="00437D68" w:rsidRPr="00C02C90" w:rsidRDefault="00E64FE7" w:rsidP="00C02C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>З</w:t>
      </w:r>
      <w:r w:rsidR="00437D68" w:rsidRPr="00C02C90">
        <w:rPr>
          <w:rFonts w:ascii="Times New Roman" w:hAnsi="Times New Roman" w:cs="Times New Roman"/>
          <w:sz w:val="28"/>
          <w:szCs w:val="28"/>
        </w:rPr>
        <w:t>адачи:</w:t>
      </w:r>
    </w:p>
    <w:p w:rsidR="00145986" w:rsidRPr="00C02C90" w:rsidRDefault="00145986" w:rsidP="00C02C9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2C90">
        <w:rPr>
          <w:sz w:val="28"/>
          <w:szCs w:val="28"/>
        </w:rPr>
        <w:t>Обеспечить занятость детей для успешного сочетания учебы, досуга и воспитания;</w:t>
      </w:r>
    </w:p>
    <w:p w:rsidR="00D252EE" w:rsidRPr="00C02C90" w:rsidRDefault="00D252EE" w:rsidP="00C02C9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2C90">
        <w:rPr>
          <w:sz w:val="28"/>
          <w:szCs w:val="28"/>
        </w:rPr>
        <w:t xml:space="preserve">Создать условия для формирования гармоничных межличностных взаимоотношений в классных коллективах; </w:t>
      </w:r>
    </w:p>
    <w:p w:rsidR="00E64FE7" w:rsidRPr="00C02C90" w:rsidRDefault="007C3B9F" w:rsidP="00C02C9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2C90">
        <w:rPr>
          <w:sz w:val="28"/>
          <w:szCs w:val="28"/>
        </w:rPr>
        <w:t>Организовать систему</w:t>
      </w:r>
      <w:r w:rsidR="00E64FE7" w:rsidRPr="00C02C90">
        <w:rPr>
          <w:sz w:val="28"/>
          <w:szCs w:val="28"/>
        </w:rPr>
        <w:t xml:space="preserve"> мероприятий (5-11 класс), направле</w:t>
      </w:r>
      <w:r w:rsidRPr="00C02C90">
        <w:rPr>
          <w:sz w:val="28"/>
          <w:szCs w:val="28"/>
        </w:rPr>
        <w:t>нных на формирование устойчивой</w:t>
      </w:r>
      <w:r w:rsidR="00E64FE7" w:rsidRPr="00C02C90">
        <w:rPr>
          <w:sz w:val="28"/>
          <w:szCs w:val="28"/>
        </w:rPr>
        <w:t xml:space="preserve"> мотивации обучающихся </w:t>
      </w:r>
      <w:r w:rsidRPr="00C02C90">
        <w:rPr>
          <w:sz w:val="28"/>
          <w:szCs w:val="28"/>
        </w:rPr>
        <w:t xml:space="preserve">к </w:t>
      </w:r>
      <w:r w:rsidR="00E64FE7" w:rsidRPr="00C02C90">
        <w:rPr>
          <w:sz w:val="28"/>
          <w:szCs w:val="28"/>
        </w:rPr>
        <w:t>жизни в сельской местности;</w:t>
      </w:r>
    </w:p>
    <w:p w:rsidR="00E64FE7" w:rsidRPr="00C02C90" w:rsidRDefault="00145986" w:rsidP="00C02C9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2C90">
        <w:rPr>
          <w:sz w:val="28"/>
          <w:szCs w:val="28"/>
        </w:rPr>
        <w:t>П</w:t>
      </w:r>
      <w:r w:rsidR="007C3B9F" w:rsidRPr="00C02C90">
        <w:rPr>
          <w:sz w:val="28"/>
          <w:szCs w:val="28"/>
        </w:rPr>
        <w:t>ривлечь</w:t>
      </w:r>
      <w:r w:rsidR="00E64FE7" w:rsidRPr="00C02C90">
        <w:rPr>
          <w:sz w:val="28"/>
          <w:szCs w:val="28"/>
        </w:rPr>
        <w:t xml:space="preserve"> к реализации</w:t>
      </w:r>
      <w:r w:rsidR="007C3B9F" w:rsidRPr="00C02C90">
        <w:rPr>
          <w:sz w:val="28"/>
          <w:szCs w:val="28"/>
        </w:rPr>
        <w:t xml:space="preserve"> проекта материально-технические</w:t>
      </w:r>
      <w:r w:rsidR="00E64FE7" w:rsidRPr="00C02C90">
        <w:rPr>
          <w:sz w:val="28"/>
          <w:szCs w:val="28"/>
        </w:rPr>
        <w:t>, ин</w:t>
      </w:r>
      <w:r w:rsidR="007C3B9F" w:rsidRPr="00C02C90">
        <w:rPr>
          <w:sz w:val="28"/>
          <w:szCs w:val="28"/>
        </w:rPr>
        <w:t>формационные и кадровые ресурсы</w:t>
      </w:r>
      <w:r w:rsidR="00E64FE7" w:rsidRPr="00C02C90">
        <w:rPr>
          <w:sz w:val="28"/>
          <w:szCs w:val="28"/>
        </w:rPr>
        <w:t xml:space="preserve"> профессиональн</w:t>
      </w:r>
      <w:r w:rsidR="007C3B9F" w:rsidRPr="00C02C90">
        <w:rPr>
          <w:sz w:val="28"/>
          <w:szCs w:val="28"/>
        </w:rPr>
        <w:t xml:space="preserve">ых образовательных организаций и </w:t>
      </w:r>
      <w:r w:rsidR="00E64FE7" w:rsidRPr="00C02C90">
        <w:rPr>
          <w:sz w:val="28"/>
          <w:szCs w:val="28"/>
        </w:rPr>
        <w:t>агропредприятий района;</w:t>
      </w:r>
    </w:p>
    <w:p w:rsidR="00E64FE7" w:rsidRPr="00C02C90" w:rsidRDefault="00145986" w:rsidP="00C02C9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2C90">
        <w:rPr>
          <w:sz w:val="28"/>
          <w:szCs w:val="28"/>
        </w:rPr>
        <w:t>О</w:t>
      </w:r>
      <w:r w:rsidR="007C3B9F" w:rsidRPr="00C02C90">
        <w:rPr>
          <w:sz w:val="28"/>
          <w:szCs w:val="28"/>
        </w:rPr>
        <w:t xml:space="preserve">бобщить полученный опыт для </w:t>
      </w:r>
      <w:r w:rsidR="00E64FE7" w:rsidRPr="00C02C90">
        <w:rPr>
          <w:sz w:val="28"/>
          <w:szCs w:val="28"/>
        </w:rPr>
        <w:t xml:space="preserve">его </w:t>
      </w:r>
      <w:r w:rsidR="007C3B9F" w:rsidRPr="00C02C90">
        <w:rPr>
          <w:sz w:val="28"/>
          <w:szCs w:val="28"/>
        </w:rPr>
        <w:t>трансляции в общеобразовательных организациях</w:t>
      </w:r>
      <w:r w:rsidR="00E64FE7" w:rsidRPr="00C02C90">
        <w:rPr>
          <w:sz w:val="28"/>
          <w:szCs w:val="28"/>
        </w:rPr>
        <w:t>.</w:t>
      </w:r>
    </w:p>
    <w:p w:rsidR="002566F7" w:rsidRPr="002566F7" w:rsidRDefault="007657CD" w:rsidP="002566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>Для реализации проекта был издан приказ, утверждено положение по реализации проекта в рамках краевой инновационной площадки и подготовлен</w:t>
      </w:r>
      <w:r w:rsidR="002C7DC8" w:rsidRPr="00C02C90">
        <w:rPr>
          <w:rFonts w:ascii="Times New Roman" w:hAnsi="Times New Roman" w:cs="Times New Roman"/>
          <w:sz w:val="28"/>
          <w:szCs w:val="28"/>
        </w:rPr>
        <w:t xml:space="preserve"> учебный план. </w:t>
      </w:r>
      <w:r w:rsidR="00CB6DDE" w:rsidRPr="00C02C90">
        <w:rPr>
          <w:rFonts w:ascii="Times New Roman" w:hAnsi="Times New Roman" w:cs="Times New Roman"/>
          <w:sz w:val="28"/>
          <w:szCs w:val="28"/>
        </w:rPr>
        <w:t xml:space="preserve">На основании учебного плана были подготовлены практические </w:t>
      </w:r>
      <w:r w:rsidR="00CB6DDE" w:rsidRPr="00F11958">
        <w:rPr>
          <w:rFonts w:ascii="Times New Roman" w:hAnsi="Times New Roman" w:cs="Times New Roman"/>
          <w:sz w:val="28"/>
          <w:szCs w:val="28"/>
        </w:rPr>
        <w:t>мат</w:t>
      </w:r>
      <w:r w:rsidR="002566F7">
        <w:rPr>
          <w:rFonts w:ascii="Times New Roman" w:hAnsi="Times New Roman" w:cs="Times New Roman"/>
          <w:sz w:val="28"/>
          <w:szCs w:val="28"/>
        </w:rPr>
        <w:t>ериалы в форме рабочих программ</w:t>
      </w:r>
      <w:r w:rsidR="00CB6DDE" w:rsidRPr="00F11958">
        <w:rPr>
          <w:rFonts w:ascii="Times New Roman" w:hAnsi="Times New Roman" w:cs="Times New Roman"/>
          <w:sz w:val="28"/>
          <w:szCs w:val="28"/>
        </w:rPr>
        <w:t xml:space="preserve"> по внеурочной деятельности: </w:t>
      </w:r>
      <w:r w:rsidR="002566F7" w:rsidRPr="00F11958">
        <w:rPr>
          <w:rFonts w:ascii="Times New Roman" w:hAnsi="Times New Roman"/>
          <w:sz w:val="28"/>
          <w:szCs w:val="28"/>
        </w:rPr>
        <w:t>«Основы растениеводства»</w:t>
      </w:r>
      <w:r w:rsidR="002566F7">
        <w:rPr>
          <w:rFonts w:ascii="Times New Roman" w:hAnsi="Times New Roman"/>
          <w:sz w:val="28"/>
          <w:szCs w:val="28"/>
        </w:rPr>
        <w:t xml:space="preserve">, «Школа юного агрария», </w:t>
      </w:r>
    </w:p>
    <w:p w:rsidR="00F11958" w:rsidRDefault="00231B1F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958">
        <w:rPr>
          <w:rFonts w:ascii="Times New Roman" w:hAnsi="Times New Roman" w:cs="Times New Roman"/>
          <w:sz w:val="28"/>
          <w:szCs w:val="28"/>
        </w:rPr>
        <w:t>В учебный план внеурочной деятельности обучающихся 5 – 11 классов были</w:t>
      </w:r>
      <w:r w:rsidRPr="00C02C90">
        <w:rPr>
          <w:rFonts w:ascii="Times New Roman" w:hAnsi="Times New Roman" w:cs="Times New Roman"/>
          <w:sz w:val="28"/>
          <w:szCs w:val="28"/>
        </w:rPr>
        <w:t xml:space="preserve"> включены и изучались предметы сельскохозяйственного цикла</w:t>
      </w:r>
      <w:r w:rsidR="00F11958">
        <w:rPr>
          <w:rFonts w:ascii="Times New Roman" w:hAnsi="Times New Roman" w:cs="Times New Roman"/>
          <w:sz w:val="28"/>
          <w:szCs w:val="28"/>
        </w:rPr>
        <w:t xml:space="preserve"> в рамках кружков </w:t>
      </w:r>
      <w:r w:rsidR="00F11958">
        <w:rPr>
          <w:rFonts w:ascii="Times New Roman" w:hAnsi="Times New Roman" w:cs="Times New Roman"/>
          <w:sz w:val="28"/>
          <w:szCs w:val="28"/>
        </w:rPr>
        <w:lastRenderedPageBreak/>
        <w:t>и элективных курсов, которые были распределены с учетом возрастных особенностей школьников</w:t>
      </w:r>
      <w:r w:rsidRPr="00C02C90">
        <w:rPr>
          <w:rFonts w:ascii="Times New Roman" w:hAnsi="Times New Roman" w:cs="Times New Roman"/>
          <w:sz w:val="28"/>
          <w:szCs w:val="28"/>
        </w:rPr>
        <w:t>:</w:t>
      </w:r>
    </w:p>
    <w:p w:rsidR="00F11958" w:rsidRDefault="00F11958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класс: </w:t>
      </w:r>
      <w:r w:rsidRPr="00F11958">
        <w:rPr>
          <w:rFonts w:ascii="Times New Roman" w:hAnsi="Times New Roman"/>
          <w:sz w:val="28"/>
          <w:szCs w:val="28"/>
        </w:rPr>
        <w:t>«Юные экологи»</w:t>
      </w:r>
      <w:r w:rsidR="002566F7">
        <w:rPr>
          <w:rFonts w:ascii="Times New Roman" w:hAnsi="Times New Roman"/>
          <w:sz w:val="28"/>
          <w:szCs w:val="28"/>
        </w:rPr>
        <w:t>.</w:t>
      </w:r>
    </w:p>
    <w:p w:rsidR="00F11958" w:rsidRDefault="00F11958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класс: </w:t>
      </w:r>
      <w:r w:rsidRPr="00F11958">
        <w:rPr>
          <w:rFonts w:ascii="Times New Roman" w:hAnsi="Times New Roman"/>
          <w:sz w:val="28"/>
          <w:szCs w:val="28"/>
        </w:rPr>
        <w:t>«Кладовая природы»</w:t>
      </w:r>
      <w:r>
        <w:rPr>
          <w:rFonts w:ascii="Times New Roman" w:hAnsi="Times New Roman"/>
          <w:sz w:val="28"/>
          <w:szCs w:val="28"/>
        </w:rPr>
        <w:t>.</w:t>
      </w:r>
    </w:p>
    <w:p w:rsidR="00F11958" w:rsidRDefault="00F11958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класс: </w:t>
      </w:r>
      <w:r w:rsidRPr="00F11958">
        <w:rPr>
          <w:rFonts w:ascii="Times New Roman" w:hAnsi="Times New Roman"/>
          <w:sz w:val="28"/>
          <w:szCs w:val="28"/>
        </w:rPr>
        <w:t>«Наука в опытах  и экспериментах»</w:t>
      </w:r>
      <w:r>
        <w:rPr>
          <w:rFonts w:ascii="Times New Roman" w:hAnsi="Times New Roman"/>
          <w:sz w:val="28"/>
          <w:szCs w:val="28"/>
        </w:rPr>
        <w:t>.</w:t>
      </w:r>
    </w:p>
    <w:p w:rsidR="00F11958" w:rsidRDefault="00F11958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класс: </w:t>
      </w:r>
      <w:r w:rsidRPr="00F11958">
        <w:rPr>
          <w:rFonts w:ascii="Times New Roman" w:hAnsi="Times New Roman"/>
          <w:sz w:val="28"/>
          <w:szCs w:val="28"/>
        </w:rPr>
        <w:t>«Экология»</w:t>
      </w:r>
      <w:r>
        <w:rPr>
          <w:rFonts w:ascii="Times New Roman" w:hAnsi="Times New Roman"/>
          <w:sz w:val="28"/>
          <w:szCs w:val="28"/>
        </w:rPr>
        <w:t>.</w:t>
      </w:r>
    </w:p>
    <w:p w:rsidR="00F11958" w:rsidRDefault="00F11958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класс: </w:t>
      </w:r>
      <w:r w:rsidRPr="00F11958">
        <w:rPr>
          <w:rFonts w:ascii="Times New Roman" w:hAnsi="Times New Roman"/>
          <w:sz w:val="28"/>
          <w:szCs w:val="28"/>
        </w:rPr>
        <w:t>«Ландшафтный дизайн»</w:t>
      </w:r>
      <w:r>
        <w:rPr>
          <w:rFonts w:ascii="Times New Roman" w:hAnsi="Times New Roman"/>
          <w:sz w:val="28"/>
          <w:szCs w:val="28"/>
        </w:rPr>
        <w:t>.</w:t>
      </w:r>
    </w:p>
    <w:p w:rsidR="00F11958" w:rsidRPr="00F11958" w:rsidRDefault="00F11958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:</w:t>
      </w:r>
      <w:r w:rsidRPr="00F11958">
        <w:rPr>
          <w:rFonts w:ascii="Times New Roman" w:hAnsi="Times New Roman"/>
          <w:sz w:val="28"/>
          <w:szCs w:val="28"/>
        </w:rPr>
        <w:t xml:space="preserve"> «Агроэкология»</w:t>
      </w:r>
      <w:r>
        <w:rPr>
          <w:rFonts w:ascii="Times New Roman" w:hAnsi="Times New Roman"/>
          <w:sz w:val="28"/>
          <w:szCs w:val="28"/>
        </w:rPr>
        <w:t>.</w:t>
      </w:r>
    </w:p>
    <w:p w:rsidR="00F11958" w:rsidRPr="00F11958" w:rsidRDefault="00F11958" w:rsidP="00F11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:</w:t>
      </w:r>
      <w:r w:rsidRPr="00F11958">
        <w:rPr>
          <w:rFonts w:ascii="Times New Roman" w:hAnsi="Times New Roman"/>
          <w:sz w:val="28"/>
          <w:szCs w:val="28"/>
        </w:rPr>
        <w:t xml:space="preserve"> «Экономика»</w:t>
      </w:r>
      <w:r>
        <w:rPr>
          <w:rFonts w:ascii="Times New Roman" w:hAnsi="Times New Roman"/>
          <w:sz w:val="28"/>
          <w:szCs w:val="28"/>
        </w:rPr>
        <w:t>.</w:t>
      </w:r>
    </w:p>
    <w:p w:rsidR="00231B1F" w:rsidRPr="00C02C90" w:rsidRDefault="00231B1F" w:rsidP="00F11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>С целью укрепления партнерских связей были заключены договоры о сотрудничестве с ГБПОУ КК «Брюховецкий аграрный колледж», ГАПОУ КК «Брюховецкий многопрофильный техникум», ООО АПК «Кубань – АГРО», ООО «Натуральные продукты» и КФХ «</w:t>
      </w:r>
      <w:proofErr w:type="spellStart"/>
      <w:r w:rsidRPr="00C02C90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Pr="00C02C90">
        <w:rPr>
          <w:rFonts w:ascii="Times New Roman" w:hAnsi="Times New Roman" w:cs="Times New Roman"/>
          <w:sz w:val="28"/>
          <w:szCs w:val="28"/>
        </w:rPr>
        <w:t>».</w:t>
      </w:r>
    </w:p>
    <w:p w:rsidR="00030563" w:rsidRPr="00C02C90" w:rsidRDefault="00CB6DDE" w:rsidP="00C02C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 xml:space="preserve">В течение учебного года для </w:t>
      </w:r>
      <w:r w:rsidR="00030563" w:rsidRPr="00C02C90">
        <w:rPr>
          <w:rFonts w:ascii="Times New Roman" w:hAnsi="Times New Roman" w:cs="Times New Roman"/>
          <w:sz w:val="28"/>
          <w:szCs w:val="28"/>
        </w:rPr>
        <w:t>обучающихся школы были организованы</w:t>
      </w:r>
      <w:r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="00030563" w:rsidRPr="00C02C90">
        <w:rPr>
          <w:rFonts w:ascii="Times New Roman" w:hAnsi="Times New Roman" w:cs="Times New Roman"/>
          <w:sz w:val="28"/>
          <w:szCs w:val="28"/>
        </w:rPr>
        <w:t>мастер-классы</w:t>
      </w:r>
      <w:r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="00C02C90">
        <w:rPr>
          <w:rFonts w:ascii="Times New Roman" w:hAnsi="Times New Roman" w:cs="Times New Roman"/>
          <w:sz w:val="28"/>
          <w:szCs w:val="28"/>
        </w:rPr>
        <w:t>по теме</w:t>
      </w:r>
      <w:r w:rsidR="00030563"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="00493118" w:rsidRPr="00C02C90">
        <w:rPr>
          <w:rFonts w:ascii="Times New Roman" w:hAnsi="Times New Roman" w:cs="Times New Roman"/>
          <w:sz w:val="28"/>
          <w:szCs w:val="28"/>
        </w:rPr>
        <w:t xml:space="preserve">«Выращивание </w:t>
      </w:r>
      <w:r w:rsidR="00030563" w:rsidRPr="00C02C90">
        <w:rPr>
          <w:rFonts w:ascii="Times New Roman" w:hAnsi="Times New Roman" w:cs="Times New Roman"/>
          <w:sz w:val="28"/>
          <w:szCs w:val="28"/>
        </w:rPr>
        <w:t>овощных культур в сельской местности» с посещением предприятий сетевых партнеров.</w:t>
      </w:r>
    </w:p>
    <w:p w:rsidR="00231B1F" w:rsidRPr="00C02C90" w:rsidRDefault="00030563" w:rsidP="00C02C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>Для учителей школы проведены</w:t>
      </w:r>
      <w:r w:rsidR="00231B1F" w:rsidRPr="00C02C90">
        <w:rPr>
          <w:rFonts w:ascii="Times New Roman" w:hAnsi="Times New Roman" w:cs="Times New Roman"/>
          <w:sz w:val="28"/>
          <w:szCs w:val="28"/>
        </w:rPr>
        <w:t>:</w:t>
      </w:r>
      <w:r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="00CB6DDE" w:rsidRPr="00C02C90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493118" w:rsidRPr="00C02C90">
        <w:rPr>
          <w:rFonts w:ascii="Times New Roman" w:hAnsi="Times New Roman" w:cs="Times New Roman"/>
          <w:sz w:val="28"/>
          <w:szCs w:val="28"/>
        </w:rPr>
        <w:t xml:space="preserve">«Трудовое обучение и воспитание в сельской школе: Проблемы и перспективы» </w:t>
      </w:r>
      <w:r w:rsidR="00CB6DDE" w:rsidRPr="00C02C90">
        <w:rPr>
          <w:rFonts w:ascii="Times New Roman" w:hAnsi="Times New Roman" w:cs="Times New Roman"/>
          <w:sz w:val="28"/>
          <w:szCs w:val="28"/>
        </w:rPr>
        <w:t xml:space="preserve">и </w:t>
      </w:r>
      <w:r w:rsidR="00231B1F" w:rsidRPr="00C02C90">
        <w:rPr>
          <w:rFonts w:ascii="Times New Roman" w:hAnsi="Times New Roman" w:cs="Times New Roman"/>
          <w:sz w:val="28"/>
          <w:szCs w:val="28"/>
        </w:rPr>
        <w:t>обучающий семинар «Современные технологии и учебно-методическое сопровождение агрошколы на базе ГАПОУ КК «Брюховецкий многопрофильный техникум».</w:t>
      </w:r>
    </w:p>
    <w:p w:rsidR="009A6CB2" w:rsidRPr="00C02C90" w:rsidRDefault="00437D68" w:rsidP="00C02C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>В начале 2021 – 2022 учебного года в школе проходил конкурс на лучший проект по благоустройству и озеленению территории школы. Школьники</w:t>
      </w:r>
      <w:r w:rsidR="00B3758F" w:rsidRPr="00C02C90">
        <w:rPr>
          <w:rFonts w:ascii="Times New Roman" w:hAnsi="Times New Roman" w:cs="Times New Roman"/>
          <w:sz w:val="28"/>
          <w:szCs w:val="28"/>
        </w:rPr>
        <w:t xml:space="preserve"> пробовали свои силы в дизайне.</w:t>
      </w:r>
    </w:p>
    <w:p w:rsidR="009A6CB2" w:rsidRPr="00C02C90" w:rsidRDefault="009A6CB2" w:rsidP="00C02C9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C02C90">
        <w:rPr>
          <w:noProof/>
          <w:sz w:val="28"/>
          <w:szCs w:val="28"/>
        </w:rPr>
        <w:lastRenderedPageBreak/>
        <w:drawing>
          <wp:inline distT="0" distB="0" distL="0" distR="0" wp14:anchorId="6248E6DF" wp14:editId="21CDDC72">
            <wp:extent cx="5248275" cy="2743200"/>
            <wp:effectExtent l="0" t="0" r="9525" b="0"/>
            <wp:docPr id="1" name="Рисунок 1" descr="https://xn--80aaa4akbhmm0a7dr4g.xn--p1ai/wp-content/uploads/2021/07/hello_html_590cf36c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a4akbhmm0a7dr4g.xn--p1ai/wp-content/uploads/2021/07/hello_html_590cf36c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86" w:rsidRPr="001225B8" w:rsidRDefault="00DE3AEF" w:rsidP="0012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90">
        <w:rPr>
          <w:rFonts w:ascii="Times New Roman" w:hAnsi="Times New Roman" w:cs="Times New Roman"/>
          <w:sz w:val="28"/>
          <w:szCs w:val="28"/>
        </w:rPr>
        <w:t xml:space="preserve">Для </w:t>
      </w:r>
      <w:r w:rsidR="00B3758F" w:rsidRPr="00C02C90">
        <w:rPr>
          <w:rFonts w:ascii="Times New Roman" w:hAnsi="Times New Roman" w:cs="Times New Roman"/>
          <w:sz w:val="28"/>
          <w:szCs w:val="28"/>
        </w:rPr>
        <w:t>реализации проекта был создан учебно-</w:t>
      </w:r>
      <w:r w:rsidRPr="00C02C90">
        <w:rPr>
          <w:rFonts w:ascii="Times New Roman" w:hAnsi="Times New Roman" w:cs="Times New Roman"/>
          <w:sz w:val="28"/>
          <w:szCs w:val="28"/>
        </w:rPr>
        <w:t>опытный участок</w:t>
      </w:r>
      <w:r w:rsidR="00B3758F" w:rsidRPr="00C02C90">
        <w:rPr>
          <w:rFonts w:ascii="Times New Roman" w:hAnsi="Times New Roman" w:cs="Times New Roman"/>
          <w:sz w:val="28"/>
          <w:szCs w:val="28"/>
        </w:rPr>
        <w:t xml:space="preserve"> на открытом грунте и</w:t>
      </w:r>
      <w:r w:rsidRPr="00C02C90">
        <w:rPr>
          <w:rFonts w:ascii="Times New Roman" w:hAnsi="Times New Roman" w:cs="Times New Roman"/>
          <w:sz w:val="28"/>
          <w:szCs w:val="28"/>
        </w:rPr>
        <w:t xml:space="preserve"> построена теплица. За обучающимися 5 – 11 классов были закреплены участки, на которых они высадили овощные культуры: редис, морковь, лук, болгарский перец </w:t>
      </w:r>
      <w:r w:rsidR="00C02C90">
        <w:rPr>
          <w:rFonts w:ascii="Times New Roman" w:hAnsi="Times New Roman" w:cs="Times New Roman"/>
          <w:sz w:val="28"/>
          <w:szCs w:val="28"/>
        </w:rPr>
        <w:t>и</w:t>
      </w:r>
      <w:r w:rsidRPr="00C02C90">
        <w:rPr>
          <w:rFonts w:ascii="Times New Roman" w:hAnsi="Times New Roman" w:cs="Times New Roman"/>
          <w:sz w:val="28"/>
          <w:szCs w:val="28"/>
        </w:rPr>
        <w:t xml:space="preserve"> томаты </w:t>
      </w:r>
      <w:r w:rsidR="00565CAD" w:rsidRPr="00C02C90">
        <w:rPr>
          <w:rFonts w:ascii="Times New Roman" w:hAnsi="Times New Roman" w:cs="Times New Roman"/>
          <w:sz w:val="28"/>
          <w:szCs w:val="28"/>
        </w:rPr>
        <w:t>(сначала семенами, затем рассаду пересадили в теплицу).</w:t>
      </w:r>
    </w:p>
    <w:p w:rsidR="00C02C90" w:rsidRPr="001225B8" w:rsidRDefault="00C02C90" w:rsidP="00122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е и оценка качества инновации</w:t>
      </w:r>
    </w:p>
    <w:p w:rsidR="00437D68" w:rsidRPr="00C02C90" w:rsidRDefault="00570C56" w:rsidP="00C02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рение и оценка качества инновации осуществлялась на основе анализа развития </w:t>
      </w:r>
      <w:r w:rsidR="00C22E56"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х качеств.</w:t>
      </w:r>
      <w:r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6516" w:rsidRDefault="00536516" w:rsidP="00C02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C90">
        <w:rPr>
          <w:rFonts w:ascii="Times New Roman" w:hAnsi="Times New Roman" w:cs="Times New Roman"/>
          <w:sz w:val="28"/>
          <w:szCs w:val="28"/>
        </w:rPr>
        <w:t xml:space="preserve">В процессе реализации первого этапа проекта </w:t>
      </w:r>
      <w:r w:rsidR="00C22E56" w:rsidRPr="00C02C90">
        <w:rPr>
          <w:rFonts w:ascii="Times New Roman" w:hAnsi="Times New Roman" w:cs="Times New Roman"/>
          <w:sz w:val="28"/>
          <w:szCs w:val="28"/>
        </w:rPr>
        <w:t>у</w:t>
      </w:r>
      <w:r w:rsidRPr="00C02C90">
        <w:rPr>
          <w:rFonts w:ascii="Times New Roman" w:hAnsi="Times New Roman" w:cs="Times New Roman"/>
          <w:sz w:val="28"/>
          <w:szCs w:val="28"/>
        </w:rPr>
        <w:t xml:space="preserve"> обучающихся – участников </w:t>
      </w:r>
      <w:r w:rsidR="00C22E56" w:rsidRPr="00C02C90">
        <w:rPr>
          <w:rFonts w:ascii="Times New Roman" w:hAnsi="Times New Roman" w:cs="Times New Roman"/>
          <w:sz w:val="28"/>
          <w:szCs w:val="28"/>
        </w:rPr>
        <w:t>агрошколы</w:t>
      </w:r>
      <w:r w:rsidRPr="00C02C90">
        <w:rPr>
          <w:rFonts w:ascii="Times New Roman" w:hAnsi="Times New Roman" w:cs="Times New Roman"/>
          <w:sz w:val="28"/>
          <w:szCs w:val="28"/>
        </w:rPr>
        <w:t xml:space="preserve">, </w:t>
      </w:r>
      <w:r w:rsidR="00C22E56" w:rsidRPr="00C02C90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межличностных взаимоотношений в классных коллективах, улучшилась дисциплина и успеваемость. Кроме того, у обучающихся наблюдается развитие качеств, </w:t>
      </w:r>
      <w:r w:rsidR="00C22E56"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ющих личностному и профессиональному самоопределению, что под</w:t>
      </w:r>
      <w:r w:rsidR="00952620"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ается психологическими исследованиями и выбором выпускниками школы профессиональных образовательных учреждений сельскохозяйственной направленности.</w:t>
      </w:r>
    </w:p>
    <w:p w:rsidR="00E71BD8" w:rsidRDefault="00E71BD8" w:rsidP="00C02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начала реализа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нного  проекта</w:t>
      </w:r>
      <w:proofErr w:type="gramEnd"/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сложно при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чь к тру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деят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коле. В процессе реал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увлек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</w:t>
      </w:r>
      <w:r w:rsidR="00347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и изъяв</w:t>
      </w:r>
      <w:r w:rsidR="00347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ание работать на участке. В 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у по программе «Благоустройство» в школе было заменено асфальтное покрытие двора.  Ученический совет шко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лож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ть конкурс по озеленению 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кольного дв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м класс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, которую обучающиеся будут </w:t>
      </w:r>
      <w:proofErr w:type="gramStart"/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ять  клумбами</w:t>
      </w:r>
      <w:proofErr w:type="gramEnd"/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71BD8" w:rsidRDefault="00E71BD8" w:rsidP="00850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проведено анкетирование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бучающимися</w:t>
      </w:r>
      <w:r w:rsidR="00572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онец </w:t>
      </w:r>
      <w:r w:rsidR="00FC2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все</w:t>
      </w:r>
      <w:r w:rsidR="00FC2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еся активно включились в работу по </w:t>
      </w:r>
      <w:proofErr w:type="gramStart"/>
      <w:r w:rsidR="00FC2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иванию  сельскохозяйственных</w:t>
      </w:r>
      <w:proofErr w:type="gramEnd"/>
      <w:r w:rsidR="00FC2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 и в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 % х</w:t>
      </w:r>
      <w:r w:rsidR="00FC2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ят выращивать новые культуры такие как: огурцы, кабачки, баклажан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шему удивлению по результатам ана</w:t>
      </w:r>
      <w:r w:rsidR="00FC2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за анкет мальчики хотят выращивать огурцы, петрушку, укроп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очки </w:t>
      </w:r>
      <w:r w:rsidR="00FC2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чки, баклажаны.  </w:t>
      </w:r>
      <w:r w:rsidR="00850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ещении </w:t>
      </w:r>
      <w:r w:rsidR="008505CC">
        <w:rPr>
          <w:rFonts w:ascii="Times New Roman" w:hAnsi="Times New Roman" w:cs="Times New Roman"/>
          <w:sz w:val="28"/>
          <w:szCs w:val="28"/>
        </w:rPr>
        <w:t>мастер-классов</w:t>
      </w:r>
      <w:r w:rsidR="008505CC" w:rsidRPr="00C02C90">
        <w:rPr>
          <w:rFonts w:ascii="Times New Roman" w:hAnsi="Times New Roman" w:cs="Times New Roman"/>
          <w:sz w:val="28"/>
          <w:szCs w:val="28"/>
        </w:rPr>
        <w:t xml:space="preserve"> </w:t>
      </w:r>
      <w:r w:rsidR="008505CC">
        <w:rPr>
          <w:rFonts w:ascii="Times New Roman" w:hAnsi="Times New Roman" w:cs="Times New Roman"/>
          <w:sz w:val="28"/>
          <w:szCs w:val="28"/>
        </w:rPr>
        <w:t>по теме</w:t>
      </w:r>
      <w:r w:rsidR="008505CC" w:rsidRPr="00C02C90">
        <w:rPr>
          <w:rFonts w:ascii="Times New Roman" w:hAnsi="Times New Roman" w:cs="Times New Roman"/>
          <w:sz w:val="28"/>
          <w:szCs w:val="28"/>
        </w:rPr>
        <w:t xml:space="preserve"> «Выращивание овощных культур в сельской местности» с посещением предприятий сетевых партнеров</w:t>
      </w:r>
      <w:r w:rsidR="00850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еся 9 класса по окончанию учебного года определились с выбором профессии и учебного заведения, 6 учащихся поступили в ГБПОУ КК </w:t>
      </w:r>
      <w:r w:rsidR="008505CC">
        <w:rPr>
          <w:rFonts w:ascii="Times New Roman" w:hAnsi="Times New Roman" w:cs="Times New Roman"/>
          <w:sz w:val="28"/>
          <w:szCs w:val="28"/>
        </w:rPr>
        <w:t xml:space="preserve">«Брюховецкий аграрный колледж» </w:t>
      </w:r>
      <w:r w:rsidR="0034776D">
        <w:rPr>
          <w:rFonts w:ascii="Times New Roman" w:hAnsi="Times New Roman" w:cs="Times New Roman"/>
          <w:sz w:val="28"/>
          <w:szCs w:val="28"/>
        </w:rPr>
        <w:t>по профессии «</w:t>
      </w:r>
      <w:r w:rsidR="0034776D" w:rsidRPr="0034776D">
        <w:rPr>
          <w:rFonts w:ascii="Times New Roman" w:hAnsi="Times New Roman" w:cs="Times New Roman"/>
          <w:sz w:val="28"/>
          <w:szCs w:val="28"/>
        </w:rPr>
        <w:t>Агрономия</w:t>
      </w:r>
      <w:r w:rsidR="0034776D">
        <w:rPr>
          <w:rFonts w:ascii="Times New Roman" w:hAnsi="Times New Roman" w:cs="Times New Roman"/>
          <w:sz w:val="28"/>
          <w:szCs w:val="28"/>
        </w:rPr>
        <w:t>»</w:t>
      </w:r>
      <w:r w:rsidR="0034776D" w:rsidRPr="0034776D">
        <w:rPr>
          <w:rFonts w:ascii="Times New Roman" w:hAnsi="Times New Roman" w:cs="Times New Roman"/>
          <w:sz w:val="28"/>
          <w:szCs w:val="28"/>
        </w:rPr>
        <w:t xml:space="preserve"> (квалификация – агроном)</w:t>
      </w:r>
      <w:r w:rsidR="0034776D">
        <w:rPr>
          <w:rFonts w:ascii="Times New Roman" w:hAnsi="Times New Roman" w:cs="Times New Roman"/>
          <w:sz w:val="28"/>
          <w:szCs w:val="28"/>
        </w:rPr>
        <w:t>, «</w:t>
      </w:r>
      <w:r w:rsidR="0034776D" w:rsidRPr="0034776D">
        <w:rPr>
          <w:rFonts w:ascii="Times New Roman" w:hAnsi="Times New Roman" w:cs="Times New Roman"/>
          <w:sz w:val="28"/>
          <w:szCs w:val="28"/>
        </w:rPr>
        <w:t>Эксплуатация и ремонт сельскохозяйственной техники и оборудования</w:t>
      </w:r>
      <w:r w:rsidR="0034776D">
        <w:rPr>
          <w:rFonts w:ascii="Times New Roman" w:hAnsi="Times New Roman" w:cs="Times New Roman"/>
          <w:sz w:val="28"/>
          <w:szCs w:val="28"/>
        </w:rPr>
        <w:t>»</w:t>
      </w:r>
      <w:r w:rsidR="0034776D" w:rsidRPr="0034776D">
        <w:rPr>
          <w:rFonts w:ascii="Times New Roman" w:hAnsi="Times New Roman" w:cs="Times New Roman"/>
          <w:sz w:val="28"/>
          <w:szCs w:val="28"/>
        </w:rPr>
        <w:t xml:space="preserve"> (квалификация – техник-механик)</w:t>
      </w:r>
      <w:r w:rsidR="0034776D">
        <w:rPr>
          <w:rFonts w:ascii="Times New Roman" w:hAnsi="Times New Roman" w:cs="Times New Roman"/>
          <w:sz w:val="28"/>
          <w:szCs w:val="28"/>
        </w:rPr>
        <w:t xml:space="preserve"> </w:t>
      </w:r>
      <w:r w:rsidR="008505CC">
        <w:rPr>
          <w:rFonts w:ascii="Times New Roman" w:hAnsi="Times New Roman" w:cs="Times New Roman"/>
          <w:sz w:val="28"/>
          <w:szCs w:val="28"/>
        </w:rPr>
        <w:t xml:space="preserve">и 10 человек поступили в </w:t>
      </w:r>
      <w:r w:rsidR="008505CC" w:rsidRPr="00C02C90">
        <w:rPr>
          <w:rFonts w:ascii="Times New Roman" w:hAnsi="Times New Roman" w:cs="Times New Roman"/>
          <w:sz w:val="28"/>
          <w:szCs w:val="28"/>
        </w:rPr>
        <w:t xml:space="preserve"> ГАПОУ КК «Брюхов</w:t>
      </w:r>
      <w:r w:rsidR="008505CC">
        <w:rPr>
          <w:rFonts w:ascii="Times New Roman" w:hAnsi="Times New Roman" w:cs="Times New Roman"/>
          <w:sz w:val="28"/>
          <w:szCs w:val="28"/>
        </w:rPr>
        <w:t>ецк</w:t>
      </w:r>
      <w:r w:rsidR="0034776D">
        <w:rPr>
          <w:rFonts w:ascii="Times New Roman" w:hAnsi="Times New Roman" w:cs="Times New Roman"/>
          <w:sz w:val="28"/>
          <w:szCs w:val="28"/>
        </w:rPr>
        <w:t xml:space="preserve">ий многопрофильный техникум»  по профессии </w:t>
      </w:r>
      <w:r w:rsidR="0034776D" w:rsidRPr="0034776D">
        <w:rPr>
          <w:rFonts w:ascii="Times New Roman" w:hAnsi="Times New Roman" w:cs="Times New Roman"/>
          <w:sz w:val="28"/>
          <w:szCs w:val="28"/>
        </w:rPr>
        <w:t xml:space="preserve"> </w:t>
      </w:r>
      <w:r w:rsidR="0034776D">
        <w:rPr>
          <w:rFonts w:ascii="Times New Roman" w:hAnsi="Times New Roman" w:cs="Times New Roman"/>
          <w:sz w:val="28"/>
          <w:szCs w:val="28"/>
        </w:rPr>
        <w:t>«</w:t>
      </w:r>
      <w:r w:rsidR="0034776D" w:rsidRPr="0034776D">
        <w:rPr>
          <w:rFonts w:ascii="Times New Roman" w:hAnsi="Times New Roman" w:cs="Times New Roman"/>
          <w:sz w:val="28"/>
          <w:szCs w:val="28"/>
        </w:rPr>
        <w:t>Управляющий сельской усадьбой</w:t>
      </w:r>
      <w:r w:rsidR="0034776D">
        <w:rPr>
          <w:rFonts w:ascii="Times New Roman" w:hAnsi="Times New Roman" w:cs="Times New Roman"/>
          <w:sz w:val="28"/>
          <w:szCs w:val="28"/>
        </w:rPr>
        <w:t>», «</w:t>
      </w:r>
      <w:r w:rsidR="0034776D" w:rsidRPr="0034776D">
        <w:rPr>
          <w:rFonts w:ascii="Times New Roman" w:hAnsi="Times New Roman" w:cs="Times New Roman"/>
          <w:sz w:val="28"/>
          <w:szCs w:val="28"/>
        </w:rPr>
        <w:t>Мастер сельскохозяйственного производства</w:t>
      </w:r>
      <w:r w:rsidR="0034776D">
        <w:rPr>
          <w:rFonts w:ascii="Times New Roman" w:hAnsi="Times New Roman" w:cs="Times New Roman"/>
          <w:sz w:val="28"/>
          <w:szCs w:val="28"/>
        </w:rPr>
        <w:t>».</w:t>
      </w:r>
    </w:p>
    <w:p w:rsidR="008F0086" w:rsidRDefault="008F0086" w:rsidP="00C02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показателем качества инновации является организация продуктивной занятости обучающих</w:t>
      </w:r>
      <w:r w:rsidR="00A04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летний период в условиях агрошколы.</w:t>
      </w:r>
    </w:p>
    <w:p w:rsidR="00E71BD8" w:rsidRPr="00C02C90" w:rsidRDefault="008505CC" w:rsidP="00C02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м  класс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ководителей </w:t>
      </w:r>
      <w:r w:rsidR="00E7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7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</w:t>
      </w:r>
      <w:r w:rsidR="00E7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года стали </w:t>
      </w:r>
      <w:r w:rsidR="00347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сплоченными, ответственными к работе и к результатам своего труда.</w:t>
      </w:r>
    </w:p>
    <w:p w:rsidR="00D252EE" w:rsidRPr="00C02C90" w:rsidRDefault="00D252EE" w:rsidP="00C02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ффективной реализации второ</w:t>
      </w:r>
      <w:r w:rsidR="00145986"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этапа инновационного проекта мы планируем</w:t>
      </w:r>
      <w:r w:rsidRPr="00C0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252EE" w:rsidRPr="00C02C90" w:rsidRDefault="000A111D" w:rsidP="00C02C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нешнее н</w:t>
      </w:r>
      <w:r w:rsidR="00145986" w:rsidRPr="00C02C90">
        <w:rPr>
          <w:sz w:val="28"/>
          <w:szCs w:val="28"/>
        </w:rPr>
        <w:t>аучное консультирование в рамках сотрудничества с ГАПОУ КК «Брюховецкий многопрофильный техникум».</w:t>
      </w:r>
    </w:p>
    <w:p w:rsidR="00145986" w:rsidRPr="00C02C90" w:rsidRDefault="00145986" w:rsidP="00C02C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2C90">
        <w:rPr>
          <w:sz w:val="28"/>
          <w:szCs w:val="28"/>
        </w:rPr>
        <w:t xml:space="preserve">Внедрить модель наставничества </w:t>
      </w:r>
      <w:r w:rsidR="00C02C90" w:rsidRPr="00C02C90">
        <w:rPr>
          <w:sz w:val="28"/>
          <w:szCs w:val="28"/>
        </w:rPr>
        <w:t>«школьник – школьник»</w:t>
      </w:r>
      <w:r w:rsidR="00C02C90">
        <w:rPr>
          <w:sz w:val="28"/>
          <w:szCs w:val="28"/>
        </w:rPr>
        <w:t xml:space="preserve"> </w:t>
      </w:r>
      <w:r w:rsidR="00CE7887">
        <w:rPr>
          <w:sz w:val="28"/>
          <w:szCs w:val="28"/>
        </w:rPr>
        <w:t>в соответствии с методическими рекомендациями «Практика применения наставничества в профессиональной образовательной организации» (</w:t>
      </w:r>
      <w:r w:rsidR="00C02C90" w:rsidRPr="00C02C90">
        <w:rPr>
          <w:sz w:val="28"/>
          <w:szCs w:val="28"/>
        </w:rPr>
        <w:t>ГАПОУ КК «Брюховецкий многопрофильный техникум»</w:t>
      </w:r>
      <w:r w:rsidR="00CE7887">
        <w:rPr>
          <w:sz w:val="28"/>
          <w:szCs w:val="28"/>
        </w:rPr>
        <w:t>)</w:t>
      </w:r>
      <w:r w:rsidR="00C02C90" w:rsidRPr="00C02C90">
        <w:rPr>
          <w:sz w:val="28"/>
          <w:szCs w:val="28"/>
        </w:rPr>
        <w:t>.</w:t>
      </w:r>
    </w:p>
    <w:p w:rsidR="00C02C90" w:rsidRDefault="00C02C90" w:rsidP="00C02C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2C90">
        <w:rPr>
          <w:sz w:val="28"/>
          <w:szCs w:val="28"/>
        </w:rPr>
        <w:t xml:space="preserve">Организовать и провести </w:t>
      </w:r>
      <w:r w:rsidR="00CE7887">
        <w:rPr>
          <w:sz w:val="28"/>
          <w:szCs w:val="28"/>
        </w:rPr>
        <w:t>общешкольное родительное собрание «Потенциал агрошколы в социокультурном развитии села Свободного».</w:t>
      </w:r>
    </w:p>
    <w:p w:rsidR="00CE7887" w:rsidRDefault="00CE7887" w:rsidP="00C02C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и провести районную конференцию «Я – исследователь».</w:t>
      </w:r>
    </w:p>
    <w:p w:rsidR="008F0086" w:rsidRPr="00C02C90" w:rsidRDefault="008F0086" w:rsidP="00C02C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сборник типовых нормативно-правовых актов, регулирующих деятельность сельской школы.</w:t>
      </w:r>
    </w:p>
    <w:sectPr w:rsidR="008F0086" w:rsidRPr="00C02C90" w:rsidSect="00C02C9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E32"/>
    <w:multiLevelType w:val="hybridMultilevel"/>
    <w:tmpl w:val="48346678"/>
    <w:lvl w:ilvl="0" w:tplc="E4D43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A2C83"/>
    <w:multiLevelType w:val="hybridMultilevel"/>
    <w:tmpl w:val="8660894C"/>
    <w:lvl w:ilvl="0" w:tplc="26003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627091"/>
    <w:multiLevelType w:val="hybridMultilevel"/>
    <w:tmpl w:val="75940D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200231"/>
    <w:multiLevelType w:val="hybridMultilevel"/>
    <w:tmpl w:val="57129EEC"/>
    <w:lvl w:ilvl="0" w:tplc="4E7E8E44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033B3E"/>
    <w:multiLevelType w:val="hybridMultilevel"/>
    <w:tmpl w:val="8C84371C"/>
    <w:lvl w:ilvl="0" w:tplc="BB5C54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32C19"/>
    <w:multiLevelType w:val="hybridMultilevel"/>
    <w:tmpl w:val="EDB4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81D19"/>
    <w:multiLevelType w:val="hybridMultilevel"/>
    <w:tmpl w:val="DB5629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4E5D3F"/>
    <w:multiLevelType w:val="hybridMultilevel"/>
    <w:tmpl w:val="34308EB6"/>
    <w:lvl w:ilvl="0" w:tplc="15386A58">
      <w:start w:val="1"/>
      <w:numFmt w:val="decimal"/>
      <w:lvlText w:val="%1."/>
      <w:lvlJc w:val="left"/>
      <w:pPr>
        <w:ind w:left="990" w:hanging="6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D1"/>
    <w:rsid w:val="00030563"/>
    <w:rsid w:val="000A111D"/>
    <w:rsid w:val="001178E0"/>
    <w:rsid w:val="001225B8"/>
    <w:rsid w:val="00145986"/>
    <w:rsid w:val="00231B1F"/>
    <w:rsid w:val="002566F7"/>
    <w:rsid w:val="002C7DC8"/>
    <w:rsid w:val="0034776D"/>
    <w:rsid w:val="00437D68"/>
    <w:rsid w:val="00493118"/>
    <w:rsid w:val="004A0D38"/>
    <w:rsid w:val="005233B0"/>
    <w:rsid w:val="00536516"/>
    <w:rsid w:val="00565CAD"/>
    <w:rsid w:val="00570C56"/>
    <w:rsid w:val="00572EA4"/>
    <w:rsid w:val="005C3E8B"/>
    <w:rsid w:val="006344B5"/>
    <w:rsid w:val="00675FDA"/>
    <w:rsid w:val="007213B4"/>
    <w:rsid w:val="00745949"/>
    <w:rsid w:val="007657CD"/>
    <w:rsid w:val="0079213A"/>
    <w:rsid w:val="007C3B9F"/>
    <w:rsid w:val="00820411"/>
    <w:rsid w:val="008505CC"/>
    <w:rsid w:val="008A6FD3"/>
    <w:rsid w:val="008F0086"/>
    <w:rsid w:val="00952620"/>
    <w:rsid w:val="00982E89"/>
    <w:rsid w:val="009A6CB2"/>
    <w:rsid w:val="00A04521"/>
    <w:rsid w:val="00A34187"/>
    <w:rsid w:val="00AD362F"/>
    <w:rsid w:val="00B113BD"/>
    <w:rsid w:val="00B3758F"/>
    <w:rsid w:val="00B504FE"/>
    <w:rsid w:val="00BC186A"/>
    <w:rsid w:val="00C02C90"/>
    <w:rsid w:val="00C22E56"/>
    <w:rsid w:val="00CB6DDE"/>
    <w:rsid w:val="00CC26DE"/>
    <w:rsid w:val="00CE7887"/>
    <w:rsid w:val="00D252EE"/>
    <w:rsid w:val="00DB4F08"/>
    <w:rsid w:val="00DE3AEF"/>
    <w:rsid w:val="00E64FE7"/>
    <w:rsid w:val="00E71BD8"/>
    <w:rsid w:val="00F11958"/>
    <w:rsid w:val="00FC212B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0AA5"/>
  <w15:docId w15:val="{D1D3A2AD-3280-4369-BD92-910407C7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37D6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213B4"/>
    <w:rPr>
      <w:color w:val="0066CC"/>
      <w:u w:val="single"/>
    </w:rPr>
  </w:style>
  <w:style w:type="table" w:styleId="a6">
    <w:name w:val="Table Grid"/>
    <w:basedOn w:val="a1"/>
    <w:uiPriority w:val="59"/>
    <w:rsid w:val="00CC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C26D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6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11rassvet.ucoz.ru/index/kraevaja_innovacionnaja_ploshhadka/0-127" TargetMode="External"/><Relationship Id="rId3" Type="http://schemas.openxmlformats.org/officeDocument/2006/relationships/styles" Target="styles.xml"/><Relationship Id="rId7" Type="http://schemas.openxmlformats.org/officeDocument/2006/relationships/hyperlink" Target="http://sh11rassvet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8615654145/88615654625/school11@bru.kubann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35CE-D861-41E8-AA97-3314F43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Шипова</dc:creator>
  <cp:keywords/>
  <dc:description/>
  <cp:lastModifiedBy>ПК</cp:lastModifiedBy>
  <cp:revision>22</cp:revision>
  <dcterms:created xsi:type="dcterms:W3CDTF">2022-08-31T10:53:00Z</dcterms:created>
  <dcterms:modified xsi:type="dcterms:W3CDTF">2022-09-04T11:25:00Z</dcterms:modified>
</cp:coreProperties>
</file>